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4D" w:rsidRPr="0043754D" w:rsidRDefault="0043754D" w:rsidP="004375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627B">
        <w:rPr>
          <w:rFonts w:ascii="Arial" w:hAnsi="Arial" w:cs="Arial"/>
          <w:b/>
          <w:sz w:val="24"/>
          <w:szCs w:val="24"/>
        </w:rPr>
        <w:t>DOCUMEN</w:t>
      </w:r>
      <w:r>
        <w:rPr>
          <w:rFonts w:ascii="Arial" w:hAnsi="Arial" w:cs="Arial"/>
          <w:b/>
          <w:sz w:val="24"/>
          <w:szCs w:val="24"/>
        </w:rPr>
        <w:t xml:space="preserve">TACIÓN ACREDITATIVA DE LA REPRESENTACIÓN DEL/DE LA SOLICITANTE </w:t>
      </w:r>
      <w:r w:rsidRPr="00E8627B">
        <w:rPr>
          <w:rFonts w:ascii="Arial" w:hAnsi="Arial" w:cs="Arial"/>
          <w:b/>
          <w:sz w:val="24"/>
          <w:szCs w:val="24"/>
        </w:rPr>
        <w:t>PARA ACTUAR EN NOMBRE DE</w:t>
      </w:r>
      <w:r w:rsidR="0047346A">
        <w:rPr>
          <w:rFonts w:ascii="Arial" w:hAnsi="Arial" w:cs="Arial"/>
          <w:b/>
          <w:sz w:val="24"/>
          <w:szCs w:val="24"/>
        </w:rPr>
        <w:t xml:space="preserve"> UNA SOCIEDAD COOPERATIVA DE CASTILLA-LA MANCHA RESPECTO DE LA SOLICITUD DEL DEPÓSITO DE SUS CUENTAS ANUALES EN EL REGISTRO DE COOPERATIVAS DE CASTILLA-LA MANCHA.</w:t>
      </w:r>
    </w:p>
    <w:p w:rsidR="0043754D" w:rsidRDefault="0043754D" w:rsidP="00437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F96" w:rsidRDefault="001C1F96" w:rsidP="00437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BB3" w:rsidRDefault="0043754D" w:rsidP="00437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Dña. ---------------------</w:t>
      </w:r>
      <w:r w:rsidRPr="007F7808">
        <w:rPr>
          <w:rFonts w:ascii="Arial" w:hAnsi="Arial" w:cs="Arial"/>
          <w:b/>
          <w:sz w:val="24"/>
          <w:szCs w:val="24"/>
        </w:rPr>
        <w:t>,</w:t>
      </w:r>
      <w:r w:rsidRPr="00FB6A85">
        <w:rPr>
          <w:rFonts w:ascii="Arial" w:hAnsi="Arial" w:cs="Arial"/>
          <w:sz w:val="24"/>
          <w:szCs w:val="24"/>
        </w:rPr>
        <w:t xml:space="preserve"> con DN</w:t>
      </w:r>
      <w:r>
        <w:rPr>
          <w:rFonts w:ascii="Arial" w:hAnsi="Arial" w:cs="Arial"/>
          <w:sz w:val="24"/>
          <w:szCs w:val="24"/>
        </w:rPr>
        <w:t>I</w:t>
      </w:r>
      <w:r w:rsidRPr="00FB6A85"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</w:rPr>
        <w:t xml:space="preserve">------------------, </w:t>
      </w:r>
      <w:r w:rsidR="00D73FA1">
        <w:rPr>
          <w:rFonts w:ascii="Arial" w:hAnsi="Arial" w:cs="Arial"/>
          <w:sz w:val="24"/>
          <w:szCs w:val="24"/>
        </w:rPr>
        <w:t xml:space="preserve">ha sido apoderado </w:t>
      </w:r>
      <w:proofErr w:type="gramStart"/>
      <w:r w:rsidR="00D73FA1">
        <w:rPr>
          <w:rFonts w:ascii="Arial" w:hAnsi="Arial" w:cs="Arial"/>
          <w:sz w:val="24"/>
          <w:szCs w:val="24"/>
        </w:rPr>
        <w:t xml:space="preserve">por </w:t>
      </w:r>
      <w:r w:rsidR="003B6BB3">
        <w:rPr>
          <w:rFonts w:ascii="Arial" w:hAnsi="Arial" w:cs="Arial"/>
          <w:sz w:val="24"/>
          <w:szCs w:val="24"/>
        </w:rPr>
        <w:t xml:space="preserve"> </w:t>
      </w:r>
      <w:r w:rsidR="00D73FA1">
        <w:rPr>
          <w:rFonts w:ascii="Arial" w:hAnsi="Arial" w:cs="Arial"/>
          <w:sz w:val="24"/>
          <w:szCs w:val="24"/>
        </w:rPr>
        <w:t>(</w:t>
      </w:r>
      <w:proofErr w:type="gramEnd"/>
      <w:r w:rsidR="00D73FA1">
        <w:rPr>
          <w:rFonts w:ascii="Arial" w:hAnsi="Arial" w:cs="Arial"/>
          <w:sz w:val="24"/>
          <w:szCs w:val="24"/>
        </w:rPr>
        <w:t>el/la Presidente/a del Consejo Rector/</w:t>
      </w:r>
      <w:r w:rsidR="003B6BB3">
        <w:rPr>
          <w:rFonts w:ascii="Arial" w:hAnsi="Arial" w:cs="Arial"/>
          <w:sz w:val="24"/>
          <w:szCs w:val="24"/>
        </w:rPr>
        <w:t>órgano de representación</w:t>
      </w:r>
      <w:r w:rsidR="00D73FA1">
        <w:rPr>
          <w:rFonts w:ascii="Arial" w:hAnsi="Arial" w:cs="Arial"/>
          <w:sz w:val="24"/>
          <w:szCs w:val="24"/>
        </w:rPr>
        <w:t>)</w:t>
      </w:r>
      <w:r w:rsidR="003B6BB3">
        <w:rPr>
          <w:rFonts w:ascii="Arial" w:hAnsi="Arial" w:cs="Arial"/>
          <w:sz w:val="24"/>
          <w:szCs w:val="24"/>
        </w:rPr>
        <w:t xml:space="preserve"> de la sociedad cooperativa ------------------- S. (COOP/MICROCOOP). DE C-LM. para presentar en nombre de la misma una solicitud de depósito de las cuentas anuales correspondientes al ejercicio --------- en el Registro de Cooperativas de Castilla-La Mancha</w:t>
      </w:r>
      <w:r w:rsidR="00D73FA1">
        <w:rPr>
          <w:rFonts w:ascii="Arial" w:hAnsi="Arial" w:cs="Arial"/>
          <w:sz w:val="24"/>
          <w:szCs w:val="24"/>
        </w:rPr>
        <w:t>.</w:t>
      </w:r>
    </w:p>
    <w:p w:rsidR="001C1F96" w:rsidRDefault="001C1F96" w:rsidP="00437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6"/>
        <w:gridCol w:w="7034"/>
      </w:tblGrid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/NI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/NI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/NI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5ED" w:rsidTr="000605ED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D" w:rsidRDefault="000605ED">
            <w:pPr>
              <w:tabs>
                <w:tab w:val="left" w:pos="41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754D" w:rsidRDefault="0043754D" w:rsidP="00437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3754D" w:rsidRPr="00FB6A85" w:rsidRDefault="0043754D" w:rsidP="00437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754D" w:rsidRPr="00FB6A85" w:rsidRDefault="001C1F96" w:rsidP="004375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ebe firmarse por el/la </w:t>
      </w:r>
      <w:r w:rsidR="00D73FA1">
        <w:rPr>
          <w:rFonts w:ascii="Arial" w:hAnsi="Arial" w:cs="Arial"/>
          <w:sz w:val="24"/>
          <w:szCs w:val="24"/>
        </w:rPr>
        <w:t>Presidente del Consejo Rector o por la totalidad de los/as miembros del órgano de administración que lo/la apoderen)</w:t>
      </w:r>
    </w:p>
    <w:sectPr w:rsidR="0043754D" w:rsidRPr="00FB6A85" w:rsidSect="00AD06DB">
      <w:footerReference w:type="default" r:id="rId8"/>
      <w:pgSz w:w="11906" w:h="16838" w:code="9"/>
      <w:pgMar w:top="2268" w:right="1701" w:bottom="993" w:left="1701" w:header="709" w:footer="237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8C" w:rsidRDefault="003C5D8C" w:rsidP="00366B02">
      <w:pPr>
        <w:spacing w:after="0" w:line="240" w:lineRule="auto"/>
      </w:pPr>
      <w:r>
        <w:separator/>
      </w:r>
    </w:p>
  </w:endnote>
  <w:endnote w:type="continuationSeparator" w:id="0">
    <w:p w:rsidR="003C5D8C" w:rsidRDefault="003C5D8C" w:rsidP="003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891" w:rsidRDefault="00462891">
    <w:pPr>
      <w:pStyle w:val="Piedepgina"/>
    </w:pPr>
  </w:p>
  <w:p w:rsidR="00462891" w:rsidRDefault="004628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8C" w:rsidRDefault="003C5D8C" w:rsidP="00366B02">
      <w:pPr>
        <w:spacing w:after="0" w:line="240" w:lineRule="auto"/>
      </w:pPr>
      <w:r>
        <w:separator/>
      </w:r>
    </w:p>
  </w:footnote>
  <w:footnote w:type="continuationSeparator" w:id="0">
    <w:p w:rsidR="003C5D8C" w:rsidRDefault="003C5D8C" w:rsidP="00366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938"/>
    <w:multiLevelType w:val="hybridMultilevel"/>
    <w:tmpl w:val="03FE64D4"/>
    <w:lvl w:ilvl="0" w:tplc="3176C3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24157"/>
    <w:multiLevelType w:val="hybridMultilevel"/>
    <w:tmpl w:val="DFA4240C"/>
    <w:lvl w:ilvl="0" w:tplc="CA803056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14BF"/>
    <w:multiLevelType w:val="hybridMultilevel"/>
    <w:tmpl w:val="2C8EA884"/>
    <w:lvl w:ilvl="0" w:tplc="CA80305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7423"/>
    <w:multiLevelType w:val="hybridMultilevel"/>
    <w:tmpl w:val="57AA7EA2"/>
    <w:lvl w:ilvl="0" w:tplc="7E10B1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729BB"/>
    <w:multiLevelType w:val="hybridMultilevel"/>
    <w:tmpl w:val="4C0AB10A"/>
    <w:lvl w:ilvl="0" w:tplc="7F903EBE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7F903EBE">
      <w:start w:val="1"/>
      <w:numFmt w:val="bullet"/>
      <w:lvlText w:val="-"/>
      <w:lvlJc w:val="left"/>
      <w:pPr>
        <w:ind w:left="2880" w:hanging="360"/>
      </w:pPr>
      <w:rPr>
        <w:rFonts w:ascii="Andalus" w:hAnsi="Andalus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C4AF1"/>
    <w:multiLevelType w:val="hybridMultilevel"/>
    <w:tmpl w:val="7576C5A4"/>
    <w:lvl w:ilvl="0" w:tplc="CA803056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6D3BCB"/>
    <w:multiLevelType w:val="hybridMultilevel"/>
    <w:tmpl w:val="42A632AC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CF3CE7"/>
    <w:multiLevelType w:val="hybridMultilevel"/>
    <w:tmpl w:val="34506ADE"/>
    <w:lvl w:ilvl="0" w:tplc="CA803056">
      <w:start w:val="1"/>
      <w:numFmt w:val="bullet"/>
      <w:lvlText w:val="-"/>
      <w:lvlJc w:val="left"/>
      <w:pPr>
        <w:ind w:left="1440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45080"/>
    <w:multiLevelType w:val="hybridMultilevel"/>
    <w:tmpl w:val="2196C0B0"/>
    <w:lvl w:ilvl="0" w:tplc="CA803056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9E6867"/>
    <w:multiLevelType w:val="hybridMultilevel"/>
    <w:tmpl w:val="F8CE806C"/>
    <w:lvl w:ilvl="0" w:tplc="CA803056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E83FC9"/>
    <w:multiLevelType w:val="hybridMultilevel"/>
    <w:tmpl w:val="932CA2AC"/>
    <w:lvl w:ilvl="0" w:tplc="CA80305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A2CC4"/>
    <w:multiLevelType w:val="hybridMultilevel"/>
    <w:tmpl w:val="796EF804"/>
    <w:lvl w:ilvl="0" w:tplc="7E10B1E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81C1F"/>
    <w:multiLevelType w:val="hybridMultilevel"/>
    <w:tmpl w:val="1918FF9A"/>
    <w:lvl w:ilvl="0" w:tplc="CA803056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C0E12"/>
    <w:multiLevelType w:val="hybridMultilevel"/>
    <w:tmpl w:val="F25A2042"/>
    <w:lvl w:ilvl="0" w:tplc="CA803056">
      <w:start w:val="1"/>
      <w:numFmt w:val="bullet"/>
      <w:lvlText w:val="-"/>
      <w:lvlJc w:val="left"/>
      <w:pPr>
        <w:ind w:left="1080" w:hanging="360"/>
      </w:pPr>
      <w:rPr>
        <w:rFonts w:ascii="Andalus" w:hAnsi="Andalu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27C"/>
    <w:rsid w:val="000020D6"/>
    <w:rsid w:val="000051DE"/>
    <w:rsid w:val="0003066E"/>
    <w:rsid w:val="00030C12"/>
    <w:rsid w:val="00036058"/>
    <w:rsid w:val="00041B5F"/>
    <w:rsid w:val="00056D5E"/>
    <w:rsid w:val="000605ED"/>
    <w:rsid w:val="00061145"/>
    <w:rsid w:val="00062339"/>
    <w:rsid w:val="00074963"/>
    <w:rsid w:val="00075A83"/>
    <w:rsid w:val="000813E8"/>
    <w:rsid w:val="00085398"/>
    <w:rsid w:val="000C1C2F"/>
    <w:rsid w:val="000E3B41"/>
    <w:rsid w:val="000F4592"/>
    <w:rsid w:val="000F7A10"/>
    <w:rsid w:val="00101484"/>
    <w:rsid w:val="00102760"/>
    <w:rsid w:val="00110090"/>
    <w:rsid w:val="001132F1"/>
    <w:rsid w:val="001235BC"/>
    <w:rsid w:val="001319E8"/>
    <w:rsid w:val="001454E6"/>
    <w:rsid w:val="00145ED1"/>
    <w:rsid w:val="00147BAC"/>
    <w:rsid w:val="0015535C"/>
    <w:rsid w:val="00162F16"/>
    <w:rsid w:val="00167033"/>
    <w:rsid w:val="00181C79"/>
    <w:rsid w:val="00192F56"/>
    <w:rsid w:val="00194C1E"/>
    <w:rsid w:val="001A3A41"/>
    <w:rsid w:val="001C1F96"/>
    <w:rsid w:val="001C3893"/>
    <w:rsid w:val="001C4AFE"/>
    <w:rsid w:val="001D74E4"/>
    <w:rsid w:val="001E15BF"/>
    <w:rsid w:val="00205113"/>
    <w:rsid w:val="00214F15"/>
    <w:rsid w:val="00217DA6"/>
    <w:rsid w:val="00221C46"/>
    <w:rsid w:val="002251C4"/>
    <w:rsid w:val="0022717C"/>
    <w:rsid w:val="002337AB"/>
    <w:rsid w:val="0023754D"/>
    <w:rsid w:val="0024172C"/>
    <w:rsid w:val="00266A95"/>
    <w:rsid w:val="00275422"/>
    <w:rsid w:val="002755F4"/>
    <w:rsid w:val="00275E5E"/>
    <w:rsid w:val="00277A96"/>
    <w:rsid w:val="002833A1"/>
    <w:rsid w:val="00283A7E"/>
    <w:rsid w:val="002862D4"/>
    <w:rsid w:val="00296475"/>
    <w:rsid w:val="002B3940"/>
    <w:rsid w:val="002D3EB8"/>
    <w:rsid w:val="002E0CF5"/>
    <w:rsid w:val="002E3822"/>
    <w:rsid w:val="002E44B6"/>
    <w:rsid w:val="002F4AC7"/>
    <w:rsid w:val="002F7425"/>
    <w:rsid w:val="00303A3D"/>
    <w:rsid w:val="00331A59"/>
    <w:rsid w:val="0034138D"/>
    <w:rsid w:val="00361E63"/>
    <w:rsid w:val="00361F8D"/>
    <w:rsid w:val="00366B02"/>
    <w:rsid w:val="00377DF3"/>
    <w:rsid w:val="003B2DD5"/>
    <w:rsid w:val="003B6BB3"/>
    <w:rsid w:val="003C5777"/>
    <w:rsid w:val="003C5D8C"/>
    <w:rsid w:val="003E3C3D"/>
    <w:rsid w:val="003E6EC5"/>
    <w:rsid w:val="003F0729"/>
    <w:rsid w:val="003F15E3"/>
    <w:rsid w:val="003F5EFA"/>
    <w:rsid w:val="0040614B"/>
    <w:rsid w:val="00421057"/>
    <w:rsid w:val="0042517E"/>
    <w:rsid w:val="0043754D"/>
    <w:rsid w:val="004406B7"/>
    <w:rsid w:val="0044727C"/>
    <w:rsid w:val="00452A2E"/>
    <w:rsid w:val="004601B6"/>
    <w:rsid w:val="00462891"/>
    <w:rsid w:val="0046327A"/>
    <w:rsid w:val="00463B46"/>
    <w:rsid w:val="0047346A"/>
    <w:rsid w:val="004768CE"/>
    <w:rsid w:val="00481611"/>
    <w:rsid w:val="0048766F"/>
    <w:rsid w:val="0049069D"/>
    <w:rsid w:val="00494B31"/>
    <w:rsid w:val="004A3EAC"/>
    <w:rsid w:val="004A434F"/>
    <w:rsid w:val="004B1297"/>
    <w:rsid w:val="004B139D"/>
    <w:rsid w:val="004E376E"/>
    <w:rsid w:val="004F33E6"/>
    <w:rsid w:val="0052701F"/>
    <w:rsid w:val="00530919"/>
    <w:rsid w:val="005310D3"/>
    <w:rsid w:val="00542971"/>
    <w:rsid w:val="00542B43"/>
    <w:rsid w:val="005759A1"/>
    <w:rsid w:val="00581AAA"/>
    <w:rsid w:val="00584000"/>
    <w:rsid w:val="005A72E3"/>
    <w:rsid w:val="005B2FEF"/>
    <w:rsid w:val="005B6613"/>
    <w:rsid w:val="005B67A4"/>
    <w:rsid w:val="005D3C0D"/>
    <w:rsid w:val="005E1392"/>
    <w:rsid w:val="00607C42"/>
    <w:rsid w:val="00616DF5"/>
    <w:rsid w:val="00623442"/>
    <w:rsid w:val="0062465C"/>
    <w:rsid w:val="00625C5E"/>
    <w:rsid w:val="006356A8"/>
    <w:rsid w:val="00646ED7"/>
    <w:rsid w:val="00650235"/>
    <w:rsid w:val="006508AD"/>
    <w:rsid w:val="00663868"/>
    <w:rsid w:val="00681258"/>
    <w:rsid w:val="00683481"/>
    <w:rsid w:val="00684F1D"/>
    <w:rsid w:val="0068648C"/>
    <w:rsid w:val="00696F8A"/>
    <w:rsid w:val="006A4DB4"/>
    <w:rsid w:val="006B1C35"/>
    <w:rsid w:val="006B438A"/>
    <w:rsid w:val="006B5326"/>
    <w:rsid w:val="006C09DE"/>
    <w:rsid w:val="006E237D"/>
    <w:rsid w:val="007120B9"/>
    <w:rsid w:val="007204F1"/>
    <w:rsid w:val="00723B00"/>
    <w:rsid w:val="007367B5"/>
    <w:rsid w:val="007371BE"/>
    <w:rsid w:val="0074313D"/>
    <w:rsid w:val="00763551"/>
    <w:rsid w:val="007908F6"/>
    <w:rsid w:val="007910F1"/>
    <w:rsid w:val="007A7D04"/>
    <w:rsid w:val="007B162F"/>
    <w:rsid w:val="007E4DB9"/>
    <w:rsid w:val="007F2476"/>
    <w:rsid w:val="007F3CF3"/>
    <w:rsid w:val="007F77A9"/>
    <w:rsid w:val="00801206"/>
    <w:rsid w:val="00802838"/>
    <w:rsid w:val="00833E9E"/>
    <w:rsid w:val="0084757A"/>
    <w:rsid w:val="00860A2C"/>
    <w:rsid w:val="0086146E"/>
    <w:rsid w:val="00876E87"/>
    <w:rsid w:val="00885EB2"/>
    <w:rsid w:val="00894F9E"/>
    <w:rsid w:val="008A7548"/>
    <w:rsid w:val="008B2A3D"/>
    <w:rsid w:val="008B57B1"/>
    <w:rsid w:val="008C4115"/>
    <w:rsid w:val="008C7037"/>
    <w:rsid w:val="008D1C25"/>
    <w:rsid w:val="008D5D80"/>
    <w:rsid w:val="00915042"/>
    <w:rsid w:val="0091580F"/>
    <w:rsid w:val="00923A03"/>
    <w:rsid w:val="00930902"/>
    <w:rsid w:val="00935A41"/>
    <w:rsid w:val="0094314C"/>
    <w:rsid w:val="009433E0"/>
    <w:rsid w:val="0096174A"/>
    <w:rsid w:val="00962BD7"/>
    <w:rsid w:val="00971BD5"/>
    <w:rsid w:val="00987842"/>
    <w:rsid w:val="009A673C"/>
    <w:rsid w:val="009B2270"/>
    <w:rsid w:val="009C159C"/>
    <w:rsid w:val="009C213A"/>
    <w:rsid w:val="009D1962"/>
    <w:rsid w:val="009D2CF7"/>
    <w:rsid w:val="009D4609"/>
    <w:rsid w:val="009D6A2C"/>
    <w:rsid w:val="009E1214"/>
    <w:rsid w:val="009E3CF9"/>
    <w:rsid w:val="009F4598"/>
    <w:rsid w:val="00A03DCD"/>
    <w:rsid w:val="00A04AB4"/>
    <w:rsid w:val="00A10BF4"/>
    <w:rsid w:val="00A14586"/>
    <w:rsid w:val="00A23EF0"/>
    <w:rsid w:val="00A25E56"/>
    <w:rsid w:val="00A3422A"/>
    <w:rsid w:val="00A35316"/>
    <w:rsid w:val="00A37F1A"/>
    <w:rsid w:val="00A420CC"/>
    <w:rsid w:val="00A47C4C"/>
    <w:rsid w:val="00A71454"/>
    <w:rsid w:val="00A769A6"/>
    <w:rsid w:val="00AB16B5"/>
    <w:rsid w:val="00AC105C"/>
    <w:rsid w:val="00AC48C2"/>
    <w:rsid w:val="00AC6163"/>
    <w:rsid w:val="00AC648C"/>
    <w:rsid w:val="00AC64F6"/>
    <w:rsid w:val="00AC69DB"/>
    <w:rsid w:val="00AD06DB"/>
    <w:rsid w:val="00AD1A36"/>
    <w:rsid w:val="00AD6F66"/>
    <w:rsid w:val="00AE2023"/>
    <w:rsid w:val="00AE5AC2"/>
    <w:rsid w:val="00B27B50"/>
    <w:rsid w:val="00B315AF"/>
    <w:rsid w:val="00B3493C"/>
    <w:rsid w:val="00B40D09"/>
    <w:rsid w:val="00B54442"/>
    <w:rsid w:val="00B557AD"/>
    <w:rsid w:val="00B609E6"/>
    <w:rsid w:val="00B609FA"/>
    <w:rsid w:val="00B61AE3"/>
    <w:rsid w:val="00B61B7A"/>
    <w:rsid w:val="00B67AD5"/>
    <w:rsid w:val="00B72EF2"/>
    <w:rsid w:val="00B7737F"/>
    <w:rsid w:val="00B9026D"/>
    <w:rsid w:val="00B930E4"/>
    <w:rsid w:val="00B96D42"/>
    <w:rsid w:val="00BA6B26"/>
    <w:rsid w:val="00BB6DED"/>
    <w:rsid w:val="00BC529D"/>
    <w:rsid w:val="00BD3897"/>
    <w:rsid w:val="00BD6E66"/>
    <w:rsid w:val="00BF6979"/>
    <w:rsid w:val="00C055D4"/>
    <w:rsid w:val="00C06C7B"/>
    <w:rsid w:val="00C12078"/>
    <w:rsid w:val="00C21F7C"/>
    <w:rsid w:val="00C37F83"/>
    <w:rsid w:val="00C40AA8"/>
    <w:rsid w:val="00C63C32"/>
    <w:rsid w:val="00C67CC2"/>
    <w:rsid w:val="00C733F0"/>
    <w:rsid w:val="00C75070"/>
    <w:rsid w:val="00C86C6E"/>
    <w:rsid w:val="00C87D29"/>
    <w:rsid w:val="00C95670"/>
    <w:rsid w:val="00C96580"/>
    <w:rsid w:val="00CC0442"/>
    <w:rsid w:val="00CC1CF9"/>
    <w:rsid w:val="00CC48EA"/>
    <w:rsid w:val="00CE7C03"/>
    <w:rsid w:val="00D10590"/>
    <w:rsid w:val="00D1610D"/>
    <w:rsid w:val="00D16110"/>
    <w:rsid w:val="00D34BC6"/>
    <w:rsid w:val="00D40DE1"/>
    <w:rsid w:val="00D66DE9"/>
    <w:rsid w:val="00D71952"/>
    <w:rsid w:val="00D73FA1"/>
    <w:rsid w:val="00D76251"/>
    <w:rsid w:val="00D76CF9"/>
    <w:rsid w:val="00D808F8"/>
    <w:rsid w:val="00D86151"/>
    <w:rsid w:val="00D91491"/>
    <w:rsid w:val="00DB21AD"/>
    <w:rsid w:val="00DD365D"/>
    <w:rsid w:val="00DE020D"/>
    <w:rsid w:val="00E11558"/>
    <w:rsid w:val="00E12EF9"/>
    <w:rsid w:val="00E25818"/>
    <w:rsid w:val="00E422A8"/>
    <w:rsid w:val="00E43DDC"/>
    <w:rsid w:val="00E551C2"/>
    <w:rsid w:val="00E6260B"/>
    <w:rsid w:val="00E72B05"/>
    <w:rsid w:val="00E81EBB"/>
    <w:rsid w:val="00E8322A"/>
    <w:rsid w:val="00E8568C"/>
    <w:rsid w:val="00E914EF"/>
    <w:rsid w:val="00E918B9"/>
    <w:rsid w:val="00E97E2C"/>
    <w:rsid w:val="00EA1882"/>
    <w:rsid w:val="00EB48DB"/>
    <w:rsid w:val="00EC1A6C"/>
    <w:rsid w:val="00EC252B"/>
    <w:rsid w:val="00EC6B94"/>
    <w:rsid w:val="00ED09F8"/>
    <w:rsid w:val="00ED6CD2"/>
    <w:rsid w:val="00EE4A84"/>
    <w:rsid w:val="00EF6591"/>
    <w:rsid w:val="00F0274D"/>
    <w:rsid w:val="00F10544"/>
    <w:rsid w:val="00F16C1D"/>
    <w:rsid w:val="00F248E3"/>
    <w:rsid w:val="00F26CEC"/>
    <w:rsid w:val="00F306BD"/>
    <w:rsid w:val="00F32EEF"/>
    <w:rsid w:val="00F417F5"/>
    <w:rsid w:val="00F52627"/>
    <w:rsid w:val="00F534EB"/>
    <w:rsid w:val="00F67667"/>
    <w:rsid w:val="00F74D62"/>
    <w:rsid w:val="00F777F0"/>
    <w:rsid w:val="00F81F86"/>
    <w:rsid w:val="00F87D1C"/>
    <w:rsid w:val="00F92705"/>
    <w:rsid w:val="00F96006"/>
    <w:rsid w:val="00FE1916"/>
    <w:rsid w:val="00FE2B98"/>
    <w:rsid w:val="00FF3F8C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/>
    <o:shapelayout v:ext="edit">
      <o:idmap v:ext="edit" data="1"/>
    </o:shapelayout>
  </w:shapeDefaults>
  <w:decimalSymbol w:val=","/>
  <w:listSeparator w:val=";"/>
  <w14:docId w14:val="7B6A239C"/>
  <w15:docId w15:val="{C00112F2-FA88-4B91-8459-35EF6A26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598"/>
  </w:style>
  <w:style w:type="paragraph" w:styleId="Ttulo2">
    <w:name w:val="heading 2"/>
    <w:basedOn w:val="Normal"/>
    <w:next w:val="Normal"/>
    <w:link w:val="Ttulo2Car"/>
    <w:qFormat/>
    <w:rsid w:val="00036058"/>
    <w:pPr>
      <w:keepNext/>
      <w:tabs>
        <w:tab w:val="center" w:pos="4513"/>
      </w:tabs>
      <w:suppressAutoHyphens/>
      <w:spacing w:after="0" w:line="240" w:lineRule="auto"/>
      <w:jc w:val="both"/>
      <w:outlineLvl w:val="1"/>
    </w:pPr>
    <w:rPr>
      <w:rFonts w:ascii="CG Times" w:eastAsia="Times New Roman" w:hAnsi="CG Times" w:cs="Times New Roman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6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6B02"/>
  </w:style>
  <w:style w:type="paragraph" w:styleId="Piedepgina">
    <w:name w:val="footer"/>
    <w:basedOn w:val="Normal"/>
    <w:link w:val="PiedepginaCar"/>
    <w:uiPriority w:val="99"/>
    <w:unhideWhenUsed/>
    <w:rsid w:val="00366B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B02"/>
  </w:style>
  <w:style w:type="paragraph" w:styleId="Textodeglobo">
    <w:name w:val="Balloon Text"/>
    <w:basedOn w:val="Normal"/>
    <w:link w:val="TextodegloboCar"/>
    <w:uiPriority w:val="99"/>
    <w:semiHidden/>
    <w:unhideWhenUsed/>
    <w:rsid w:val="0036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B0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36058"/>
    <w:rPr>
      <w:rFonts w:ascii="CG Times" w:eastAsia="Times New Roman" w:hAnsi="CG Times" w:cs="Times New Roman"/>
      <w:spacing w:val="-3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2717C"/>
    <w:pPr>
      <w:ind w:left="720"/>
      <w:contextualSpacing/>
    </w:pPr>
  </w:style>
  <w:style w:type="paragraph" w:styleId="Sinespaciado">
    <w:name w:val="No Spacing"/>
    <w:uiPriority w:val="1"/>
    <w:qFormat/>
    <w:rsid w:val="00D808F8"/>
    <w:pPr>
      <w:spacing w:after="0" w:line="240" w:lineRule="auto"/>
    </w:pPr>
    <w:rPr>
      <w:rFonts w:eastAsiaTheme="minorEastAsia"/>
      <w:lang w:eastAsia="es-ES"/>
    </w:rPr>
  </w:style>
  <w:style w:type="character" w:styleId="Ttulodellibro">
    <w:name w:val="Book Title"/>
    <w:basedOn w:val="Fuentedeprrafopredeter"/>
    <w:uiPriority w:val="33"/>
    <w:qFormat/>
    <w:rsid w:val="00D808F8"/>
    <w:rPr>
      <w:b/>
      <w:bCs/>
      <w:smallCaps/>
      <w:spacing w:val="5"/>
    </w:rPr>
  </w:style>
  <w:style w:type="paragraph" w:customStyle="1" w:styleId="Pa13">
    <w:name w:val="Pa13"/>
    <w:basedOn w:val="Normal"/>
    <w:next w:val="Normal"/>
    <w:uiPriority w:val="99"/>
    <w:rsid w:val="004A3EAC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rsid w:val="00F306B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06B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E44B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3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65F61-F216-4D5F-99A8-1A62EE78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rquezg</dc:creator>
  <cp:keywords/>
  <dc:description/>
  <cp:lastModifiedBy>Juan Alfredo Marquez Gomez</cp:lastModifiedBy>
  <cp:revision>172</cp:revision>
  <cp:lastPrinted>2017-05-08T16:30:00Z</cp:lastPrinted>
  <dcterms:created xsi:type="dcterms:W3CDTF">2012-06-22T11:14:00Z</dcterms:created>
  <dcterms:modified xsi:type="dcterms:W3CDTF">2019-07-31T13:35:00Z</dcterms:modified>
</cp:coreProperties>
</file>